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D7" w:rsidRPr="00EC5CB9" w:rsidRDefault="002753D7" w:rsidP="002753D7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EC5CB9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2753D7" w:rsidRPr="00EC5CB9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2753D7" w:rsidRPr="00EC5CB9" w:rsidRDefault="002753D7" w:rsidP="002753D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 </w:t>
      </w:r>
    </w:p>
    <w:p w:rsidR="002753D7" w:rsidRPr="00796F47" w:rsidRDefault="002753D7" w:rsidP="002753D7">
      <w:pPr>
        <w:spacing w:line="28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883A0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浜松ＶＯＲ／ＤＭＥ局舎・カウンターポイズ</w:t>
      </w:r>
      <w:r w:rsidR="003265AA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解体</w:t>
      </w:r>
      <w:r w:rsidR="00F972AE" w:rsidRPr="00796F4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EC5CB9" w:rsidRPr="00EC5CB9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0"/>
              </w:rPr>
              <w:t>工事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0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1"/>
              </w:rPr>
              <w:t>発注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1"/>
              </w:rPr>
              <w:t>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92"/>
              </w:rPr>
              <w:t>施工場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2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3"/>
              </w:rPr>
              <w:t>契約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3"/>
              </w:rPr>
              <w:t>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4"/>
              </w:rPr>
              <w:t>工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4"/>
              </w:rPr>
              <w:t>期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5"/>
              </w:rPr>
              <w:t>対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5"/>
              </w:rPr>
              <w:t>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6"/>
              </w:rPr>
              <w:t>規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6"/>
              </w:rPr>
              <w:t>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0"/>
              </w:rPr>
              <w:t>工事内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0"/>
              </w:rPr>
              <w:t>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1"/>
              </w:rPr>
              <w:t>工事種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1"/>
              </w:rPr>
              <w:t>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661C61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コリンズ</w:t>
            </w:r>
            <w:r w:rsidR="002753D7"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登録の有</w:t>
            </w:r>
            <w:r w:rsidR="002753D7" w:rsidRPr="00695ECC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1167252482"/>
              </w:rPr>
              <w:t>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</w:t>
            </w:r>
            <w:r w:rsidRPr="003265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</w:t>
            </w:r>
            <w:r w:rsidRPr="00796F4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建築工事業</w:t>
            </w:r>
            <w:r w:rsidRPr="003265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過去２年間の工事成績評定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2753D7" w:rsidRPr="00EC5CB9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EC5CB9"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2753D7" w:rsidRPr="00EC5CB9" w:rsidRDefault="002753D7" w:rsidP="002753D7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３）　　　　　　　　　　　　　　　　　　　　　　　　　　　　</w:t>
      </w:r>
      <w:r w:rsidRPr="00EC5CB9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</w:t>
      </w: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2753D7" w:rsidRPr="00EC5CB9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2753D7" w:rsidRPr="00EC5CB9" w:rsidRDefault="002753D7" w:rsidP="002753D7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2753D7" w:rsidRPr="00EC5CB9" w:rsidRDefault="002753D7" w:rsidP="002753D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883A0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浜松ＶＯＲ／ＤＭＥ局舎・カウンターポイズ解体</w:t>
      </w:r>
      <w:r w:rsidR="00F972AE" w:rsidRPr="008151E3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883A0B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1167252485"/>
              </w:rPr>
              <w:t>氏</w:t>
            </w:r>
            <w:r w:rsidRPr="00883A0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167252485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D7" w:rsidRPr="00EC5CB9" w:rsidRDefault="002753D7" w:rsidP="002753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167252486"/>
              </w:rPr>
              <w:t>生年月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6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167252487"/>
              </w:rPr>
              <w:t>最終学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7"/>
              </w:rPr>
              <w:t>歴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8"/>
              </w:rPr>
              <w:t>競争参加資格条件の資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1167252488"/>
              </w:rPr>
              <w:t>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(【別添６】総合評価に関する事項の別表-1 </w:t>
            </w:r>
          </w:p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３)①※2)に該当する資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9"/>
              </w:rPr>
              <w:t>建設業法上必要な資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1167252489"/>
              </w:rPr>
              <w:t>格</w:t>
            </w:r>
          </w:p>
          <w:p w:rsidR="002753D7" w:rsidRPr="00EC5CB9" w:rsidRDefault="002753D7" w:rsidP="002753D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0"/>
              </w:rPr>
              <w:t>工事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0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1"/>
              </w:rPr>
              <w:t>発注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1"/>
              </w:rPr>
              <w:t>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92"/>
              </w:rPr>
              <w:t>施工場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92"/>
              </w:rPr>
              <w:t>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3"/>
              </w:rPr>
              <w:t>契約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3"/>
              </w:rPr>
              <w:t>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94"/>
              </w:rPr>
              <w:t>工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4"/>
              </w:rPr>
              <w:t>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1167252495"/>
              </w:rPr>
              <w:t>受注形態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1167252495"/>
              </w:rPr>
              <w:t>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96"/>
              </w:rPr>
              <w:t>従事役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96"/>
              </w:rPr>
              <w:t>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</w:t>
            </w:r>
            <w:r w:rsidR="009B7E51"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技術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者　等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0"/>
              </w:rPr>
              <w:t>従事期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0"/>
              </w:rPr>
              <w:t>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1"/>
              </w:rPr>
              <w:t>対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1"/>
              </w:rPr>
              <w:t>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2"/>
              </w:rPr>
              <w:t>規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2"/>
              </w:rPr>
              <w:t>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3"/>
              </w:rPr>
              <w:t>工事内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3"/>
              </w:rPr>
              <w:t>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4"/>
              </w:rPr>
              <w:t>工事種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4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661C61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5"/>
              </w:rPr>
              <w:t>コリンズ</w:t>
            </w:r>
            <w:r w:rsidR="002753D7"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5"/>
              </w:rPr>
              <w:t>登録の有</w:t>
            </w:r>
            <w:r w:rsidR="002753D7" w:rsidRPr="00695ECC">
              <w:rPr>
                <w:rFonts w:ascii="HG丸ｺﾞｼｯｸM-PRO" w:eastAsia="HG丸ｺﾞｼｯｸM-PRO" w:hAnsi="HG丸ｺﾞｼｯｸM-PRO" w:cs="ＭＳ Ｐゴシック" w:hint="eastAsia"/>
                <w:spacing w:val="-7"/>
                <w:kern w:val="0"/>
                <w:sz w:val="20"/>
                <w:szCs w:val="20"/>
                <w:fitText w:val="1980" w:id="1167252485"/>
              </w:rPr>
              <w:t>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6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1167252486"/>
              </w:rPr>
              <w:t>雇用状</w:t>
            </w:r>
            <w:r w:rsidRPr="00695ECC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6"/>
              </w:rPr>
              <w:t>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2753D7" w:rsidRPr="00EC5CB9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EC5CB9"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42075A" w:rsidRPr="00EC5CB9" w:rsidRDefault="0042075A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bookmarkStart w:id="0" w:name="_GoBack"/>
      <w:bookmarkEnd w:id="0"/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様式４）　　　　　　　　　　　　　　　　　　　　　　　　　　　　　（用紙Ａ４）</w:t>
      </w:r>
    </w:p>
    <w:p w:rsidR="0042075A" w:rsidRPr="00EC5CB9" w:rsidRDefault="0042075A" w:rsidP="0042075A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42075A" w:rsidRPr="00EC5CB9" w:rsidRDefault="0042075A" w:rsidP="0042075A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42075A" w:rsidRPr="008151E3" w:rsidRDefault="0042075A" w:rsidP="0042075A">
      <w:pPr>
        <w:overflowPunct w:val="0"/>
        <w:spacing w:line="280" w:lineRule="exact"/>
        <w:textAlignment w:val="baseline"/>
        <w:rPr>
          <w:color w:val="FF0000"/>
          <w:sz w:val="24"/>
          <w:szCs w:val="24"/>
        </w:rPr>
      </w:pP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工事件名：</w:t>
      </w:r>
      <w:r w:rsidR="00883A0B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浜松ＶＯＲ／ＤＭＥ局舎・カウンターポイズ解体</w:t>
      </w:r>
      <w:r w:rsidR="00F972AE" w:rsidRPr="008151E3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4"/>
      </w:tblGrid>
      <w:tr w:rsidR="00EC5CB9" w:rsidRPr="00EC5CB9" w:rsidTr="0042075A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5A" w:rsidRPr="00EC5CB9" w:rsidRDefault="0042075A" w:rsidP="0042075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EC5CB9" w:rsidRPr="00EC5CB9" w:rsidTr="0042075A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</w:tbl>
    <w:p w:rsidR="0042075A" w:rsidRPr="00EC5CB9" w:rsidRDefault="0042075A" w:rsidP="0042075A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EC5CB9">
        <w:rPr>
          <w:rFonts w:ascii="HG丸ｺﾞｼｯｸM-PRO" w:eastAsia="HG丸ｺﾞｼｯｸM-PRO" w:hAnsi="HG丸ｺﾞｼｯｸM-PRO" w:hint="eastAsia"/>
          <w:szCs w:val="21"/>
        </w:rPr>
        <w:t>注）文字サイズ10.5P以上とすること。</w:t>
      </w:r>
    </w:p>
    <w:p w:rsidR="00531F9B" w:rsidRPr="00EC5CB9" w:rsidRDefault="00531F9B" w:rsidP="006914CE">
      <w:pPr>
        <w:widowControl/>
        <w:rPr>
          <w:rFonts w:ascii="HG丸ｺﾞｼｯｸM-PRO" w:eastAsia="HG丸ｺﾞｼｯｸM-PRO" w:hAnsi="HG丸ｺﾞｼｯｸM-PRO"/>
          <w:sz w:val="24"/>
        </w:rPr>
      </w:pPr>
    </w:p>
    <w:sectPr w:rsidR="00531F9B" w:rsidRPr="00EC5CB9" w:rsidSect="0009789D">
      <w:pgSz w:w="11906" w:h="16838" w:code="9"/>
      <w:pgMar w:top="567" w:right="851" w:bottom="397" w:left="851" w:header="567" w:footer="567" w:gutter="0"/>
      <w:pgNumType w:start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9D" w:rsidRDefault="00F07D9D" w:rsidP="001E31E9">
      <w:r>
        <w:separator/>
      </w:r>
    </w:p>
  </w:endnote>
  <w:endnote w:type="continuationSeparator" w:id="0">
    <w:p w:rsidR="00F07D9D" w:rsidRDefault="00F07D9D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9D" w:rsidRDefault="00F07D9D" w:rsidP="001E31E9">
      <w:r>
        <w:separator/>
      </w:r>
    </w:p>
  </w:footnote>
  <w:footnote w:type="continuationSeparator" w:id="0">
    <w:p w:rsidR="00F07D9D" w:rsidRDefault="00F07D9D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484"/>
    <w:multiLevelType w:val="hybridMultilevel"/>
    <w:tmpl w:val="E5A2F7EE"/>
    <w:lvl w:ilvl="0" w:tplc="5100E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" w15:restartNumberingAfterBreak="0">
    <w:nsid w:val="4C22032B"/>
    <w:multiLevelType w:val="hybridMultilevel"/>
    <w:tmpl w:val="74C64420"/>
    <w:lvl w:ilvl="0" w:tplc="1D084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AE11C8"/>
    <w:multiLevelType w:val="hybridMultilevel"/>
    <w:tmpl w:val="6610D4D2"/>
    <w:lvl w:ilvl="0" w:tplc="4D68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6" w15:restartNumberingAfterBreak="0">
    <w:nsid w:val="7302621A"/>
    <w:multiLevelType w:val="hybridMultilevel"/>
    <w:tmpl w:val="EFD2D606"/>
    <w:lvl w:ilvl="0" w:tplc="4BE2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84697"/>
    <w:multiLevelType w:val="hybridMultilevel"/>
    <w:tmpl w:val="AF4EC2C8"/>
    <w:lvl w:ilvl="0" w:tplc="EB50E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24A3"/>
    <w:rsid w:val="000047E6"/>
    <w:rsid w:val="000449F4"/>
    <w:rsid w:val="00047825"/>
    <w:rsid w:val="00056DF3"/>
    <w:rsid w:val="000703BA"/>
    <w:rsid w:val="00090C90"/>
    <w:rsid w:val="00096301"/>
    <w:rsid w:val="0009789D"/>
    <w:rsid w:val="000B434F"/>
    <w:rsid w:val="000D156A"/>
    <w:rsid w:val="000D34B0"/>
    <w:rsid w:val="000E4184"/>
    <w:rsid w:val="00100D76"/>
    <w:rsid w:val="00101B95"/>
    <w:rsid w:val="00105922"/>
    <w:rsid w:val="00115AF6"/>
    <w:rsid w:val="00115B3F"/>
    <w:rsid w:val="00126BD8"/>
    <w:rsid w:val="00133877"/>
    <w:rsid w:val="001423DA"/>
    <w:rsid w:val="00150373"/>
    <w:rsid w:val="00162043"/>
    <w:rsid w:val="00172340"/>
    <w:rsid w:val="001906D5"/>
    <w:rsid w:val="00192677"/>
    <w:rsid w:val="00192A2D"/>
    <w:rsid w:val="001A3B36"/>
    <w:rsid w:val="001B571F"/>
    <w:rsid w:val="001E2078"/>
    <w:rsid w:val="001E31E9"/>
    <w:rsid w:val="001F30E5"/>
    <w:rsid w:val="001F7A30"/>
    <w:rsid w:val="00207781"/>
    <w:rsid w:val="002341AA"/>
    <w:rsid w:val="00236BCE"/>
    <w:rsid w:val="00247874"/>
    <w:rsid w:val="00262D8A"/>
    <w:rsid w:val="002753D7"/>
    <w:rsid w:val="00280BD8"/>
    <w:rsid w:val="002874FD"/>
    <w:rsid w:val="00292812"/>
    <w:rsid w:val="00292BA8"/>
    <w:rsid w:val="002931CD"/>
    <w:rsid w:val="00294FB0"/>
    <w:rsid w:val="002B45F2"/>
    <w:rsid w:val="002D437F"/>
    <w:rsid w:val="002E69DE"/>
    <w:rsid w:val="002F404C"/>
    <w:rsid w:val="0031540C"/>
    <w:rsid w:val="003265AA"/>
    <w:rsid w:val="00326C8C"/>
    <w:rsid w:val="003365EA"/>
    <w:rsid w:val="00343135"/>
    <w:rsid w:val="003649E1"/>
    <w:rsid w:val="003721EC"/>
    <w:rsid w:val="00374393"/>
    <w:rsid w:val="003748AC"/>
    <w:rsid w:val="00383861"/>
    <w:rsid w:val="003938B5"/>
    <w:rsid w:val="00394348"/>
    <w:rsid w:val="003965F4"/>
    <w:rsid w:val="00397802"/>
    <w:rsid w:val="003C5273"/>
    <w:rsid w:val="003E460E"/>
    <w:rsid w:val="003F7F26"/>
    <w:rsid w:val="00400222"/>
    <w:rsid w:val="00404589"/>
    <w:rsid w:val="004079AF"/>
    <w:rsid w:val="004204BC"/>
    <w:rsid w:val="0042075A"/>
    <w:rsid w:val="00422137"/>
    <w:rsid w:val="00426DEE"/>
    <w:rsid w:val="0043104C"/>
    <w:rsid w:val="004331E2"/>
    <w:rsid w:val="00433F05"/>
    <w:rsid w:val="004414ED"/>
    <w:rsid w:val="00445CD3"/>
    <w:rsid w:val="00445F05"/>
    <w:rsid w:val="0045443D"/>
    <w:rsid w:val="00454885"/>
    <w:rsid w:val="00460AD5"/>
    <w:rsid w:val="00465039"/>
    <w:rsid w:val="00465D4F"/>
    <w:rsid w:val="004810DB"/>
    <w:rsid w:val="00486B9D"/>
    <w:rsid w:val="00494355"/>
    <w:rsid w:val="004968A9"/>
    <w:rsid w:val="00497CA2"/>
    <w:rsid w:val="004A6EA5"/>
    <w:rsid w:val="004B7F37"/>
    <w:rsid w:val="004C4CA2"/>
    <w:rsid w:val="00501B5A"/>
    <w:rsid w:val="00506915"/>
    <w:rsid w:val="005075CD"/>
    <w:rsid w:val="00521891"/>
    <w:rsid w:val="00525CC4"/>
    <w:rsid w:val="00531F9B"/>
    <w:rsid w:val="005347CB"/>
    <w:rsid w:val="00540B42"/>
    <w:rsid w:val="005426AB"/>
    <w:rsid w:val="00561BC3"/>
    <w:rsid w:val="00566D95"/>
    <w:rsid w:val="00590069"/>
    <w:rsid w:val="005926C5"/>
    <w:rsid w:val="005A36D7"/>
    <w:rsid w:val="005A5370"/>
    <w:rsid w:val="005A7DA1"/>
    <w:rsid w:val="005E1A55"/>
    <w:rsid w:val="005E26F8"/>
    <w:rsid w:val="006115DC"/>
    <w:rsid w:val="00620294"/>
    <w:rsid w:val="00633ADB"/>
    <w:rsid w:val="00647F86"/>
    <w:rsid w:val="0065478F"/>
    <w:rsid w:val="006567FA"/>
    <w:rsid w:val="00656E59"/>
    <w:rsid w:val="00661C61"/>
    <w:rsid w:val="0067564C"/>
    <w:rsid w:val="00677245"/>
    <w:rsid w:val="006914CE"/>
    <w:rsid w:val="00695ECC"/>
    <w:rsid w:val="006A07AB"/>
    <w:rsid w:val="006B40F0"/>
    <w:rsid w:val="006E2416"/>
    <w:rsid w:val="006F2866"/>
    <w:rsid w:val="007013AF"/>
    <w:rsid w:val="007015A4"/>
    <w:rsid w:val="0073429E"/>
    <w:rsid w:val="007371CE"/>
    <w:rsid w:val="00740CD0"/>
    <w:rsid w:val="007505EE"/>
    <w:rsid w:val="007538AE"/>
    <w:rsid w:val="007565D6"/>
    <w:rsid w:val="00764385"/>
    <w:rsid w:val="00765F4F"/>
    <w:rsid w:val="00773FDA"/>
    <w:rsid w:val="00776981"/>
    <w:rsid w:val="00783E8A"/>
    <w:rsid w:val="00785AF5"/>
    <w:rsid w:val="00794C91"/>
    <w:rsid w:val="00796F47"/>
    <w:rsid w:val="007A56DD"/>
    <w:rsid w:val="007B3DEF"/>
    <w:rsid w:val="007C5455"/>
    <w:rsid w:val="007D6CB7"/>
    <w:rsid w:val="007E201C"/>
    <w:rsid w:val="007E4EE4"/>
    <w:rsid w:val="007F2C67"/>
    <w:rsid w:val="0081088C"/>
    <w:rsid w:val="008151E3"/>
    <w:rsid w:val="008155A8"/>
    <w:rsid w:val="00816907"/>
    <w:rsid w:val="008306B0"/>
    <w:rsid w:val="00834E16"/>
    <w:rsid w:val="00850F2D"/>
    <w:rsid w:val="00860EE2"/>
    <w:rsid w:val="00872896"/>
    <w:rsid w:val="00874576"/>
    <w:rsid w:val="00883A0B"/>
    <w:rsid w:val="008916B7"/>
    <w:rsid w:val="00897816"/>
    <w:rsid w:val="008A27B8"/>
    <w:rsid w:val="008C1100"/>
    <w:rsid w:val="008F4952"/>
    <w:rsid w:val="008F5D77"/>
    <w:rsid w:val="008F6DC9"/>
    <w:rsid w:val="0090473C"/>
    <w:rsid w:val="00910644"/>
    <w:rsid w:val="00911A34"/>
    <w:rsid w:val="00930D53"/>
    <w:rsid w:val="0093554A"/>
    <w:rsid w:val="0094009B"/>
    <w:rsid w:val="00946A96"/>
    <w:rsid w:val="009474A2"/>
    <w:rsid w:val="00947CBB"/>
    <w:rsid w:val="00965976"/>
    <w:rsid w:val="00972BFD"/>
    <w:rsid w:val="00977A91"/>
    <w:rsid w:val="00984FF8"/>
    <w:rsid w:val="009A525F"/>
    <w:rsid w:val="009B1FB5"/>
    <w:rsid w:val="009B7E51"/>
    <w:rsid w:val="009C6074"/>
    <w:rsid w:val="009D55C1"/>
    <w:rsid w:val="009E1274"/>
    <w:rsid w:val="00A044B8"/>
    <w:rsid w:val="00A07EC6"/>
    <w:rsid w:val="00A22B17"/>
    <w:rsid w:val="00A23196"/>
    <w:rsid w:val="00A23882"/>
    <w:rsid w:val="00A53345"/>
    <w:rsid w:val="00A53548"/>
    <w:rsid w:val="00A763A0"/>
    <w:rsid w:val="00A96DFD"/>
    <w:rsid w:val="00A97D1D"/>
    <w:rsid w:val="00AB14C8"/>
    <w:rsid w:val="00AB1A91"/>
    <w:rsid w:val="00AB1D6C"/>
    <w:rsid w:val="00AC3377"/>
    <w:rsid w:val="00AC358D"/>
    <w:rsid w:val="00AC4719"/>
    <w:rsid w:val="00AF1054"/>
    <w:rsid w:val="00AF44D6"/>
    <w:rsid w:val="00B10769"/>
    <w:rsid w:val="00B13B6A"/>
    <w:rsid w:val="00B13CBC"/>
    <w:rsid w:val="00B151AC"/>
    <w:rsid w:val="00B319A8"/>
    <w:rsid w:val="00B35BFD"/>
    <w:rsid w:val="00B54A4D"/>
    <w:rsid w:val="00B56947"/>
    <w:rsid w:val="00B72368"/>
    <w:rsid w:val="00B8110A"/>
    <w:rsid w:val="00B8491F"/>
    <w:rsid w:val="00B8548A"/>
    <w:rsid w:val="00B94EFF"/>
    <w:rsid w:val="00B95E0A"/>
    <w:rsid w:val="00BA1825"/>
    <w:rsid w:val="00BA4BD7"/>
    <w:rsid w:val="00BD3FA1"/>
    <w:rsid w:val="00BD5B21"/>
    <w:rsid w:val="00BE15A4"/>
    <w:rsid w:val="00BE3C6C"/>
    <w:rsid w:val="00BF231C"/>
    <w:rsid w:val="00BF566D"/>
    <w:rsid w:val="00BF5911"/>
    <w:rsid w:val="00C03F7D"/>
    <w:rsid w:val="00C05019"/>
    <w:rsid w:val="00C346AF"/>
    <w:rsid w:val="00C357C8"/>
    <w:rsid w:val="00C36105"/>
    <w:rsid w:val="00C37579"/>
    <w:rsid w:val="00C60D04"/>
    <w:rsid w:val="00C6343F"/>
    <w:rsid w:val="00C650FA"/>
    <w:rsid w:val="00C65D2B"/>
    <w:rsid w:val="00C7310F"/>
    <w:rsid w:val="00C83A8C"/>
    <w:rsid w:val="00C8560D"/>
    <w:rsid w:val="00CA095E"/>
    <w:rsid w:val="00CC065D"/>
    <w:rsid w:val="00CC548D"/>
    <w:rsid w:val="00CD03CE"/>
    <w:rsid w:val="00CF43E6"/>
    <w:rsid w:val="00CF7749"/>
    <w:rsid w:val="00D02F4E"/>
    <w:rsid w:val="00D33FC9"/>
    <w:rsid w:val="00D44966"/>
    <w:rsid w:val="00D44E1C"/>
    <w:rsid w:val="00D50211"/>
    <w:rsid w:val="00D51A34"/>
    <w:rsid w:val="00D742FC"/>
    <w:rsid w:val="00D971BB"/>
    <w:rsid w:val="00DA0400"/>
    <w:rsid w:val="00DA713B"/>
    <w:rsid w:val="00DA7964"/>
    <w:rsid w:val="00DB047A"/>
    <w:rsid w:val="00DB0ADC"/>
    <w:rsid w:val="00DB3048"/>
    <w:rsid w:val="00DD13EF"/>
    <w:rsid w:val="00DD293F"/>
    <w:rsid w:val="00DD688E"/>
    <w:rsid w:val="00DE20FA"/>
    <w:rsid w:val="00DF39E2"/>
    <w:rsid w:val="00DF43B6"/>
    <w:rsid w:val="00E170DB"/>
    <w:rsid w:val="00E236C9"/>
    <w:rsid w:val="00E54BF9"/>
    <w:rsid w:val="00E94FC0"/>
    <w:rsid w:val="00EC5CB9"/>
    <w:rsid w:val="00ED694C"/>
    <w:rsid w:val="00EF51ED"/>
    <w:rsid w:val="00F04589"/>
    <w:rsid w:val="00F07D9D"/>
    <w:rsid w:val="00F24209"/>
    <w:rsid w:val="00F36362"/>
    <w:rsid w:val="00F43350"/>
    <w:rsid w:val="00F45506"/>
    <w:rsid w:val="00F55171"/>
    <w:rsid w:val="00F5546C"/>
    <w:rsid w:val="00F62768"/>
    <w:rsid w:val="00F6571A"/>
    <w:rsid w:val="00F73DBB"/>
    <w:rsid w:val="00F90F6B"/>
    <w:rsid w:val="00F91F21"/>
    <w:rsid w:val="00F972AE"/>
    <w:rsid w:val="00FA0F0A"/>
    <w:rsid w:val="00FA45B7"/>
    <w:rsid w:val="00FB461E"/>
    <w:rsid w:val="00FB65EC"/>
    <w:rsid w:val="00FC2892"/>
    <w:rsid w:val="00FD0385"/>
    <w:rsid w:val="00FD1D05"/>
    <w:rsid w:val="00FD448D"/>
    <w:rsid w:val="00FE6B8D"/>
    <w:rsid w:val="00FE765F"/>
    <w:rsid w:val="00FF295C"/>
    <w:rsid w:val="00FF3B5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C5A-FCDC-4A65-99B5-A41C68D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582</Characters>
  <Application>Microsoft Office Word</Application>
  <DocSecurity>0</DocSecurity>
  <Lines>2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5T05:44:00Z</dcterms:created>
  <dcterms:modified xsi:type="dcterms:W3CDTF">2019-09-13T00:50:00Z</dcterms:modified>
</cp:coreProperties>
</file>